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D2" w:rsidRPr="00DA139D" w:rsidRDefault="007443D2">
      <w:pPr>
        <w:rPr>
          <w:rFonts w:ascii="Calibri Light" w:hAnsi="Calibri Light"/>
          <w:lang w:val="hr-HR"/>
        </w:rPr>
      </w:pPr>
    </w:p>
    <w:p w:rsidR="00A92164" w:rsidRPr="00DA139D" w:rsidRDefault="00A92164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  <w:r w:rsidR="0003694F" w:rsidRPr="00DA139D">
        <w:rPr>
          <w:rFonts w:ascii="Calibri Light" w:hAnsi="Calibri Light"/>
          <w:lang w:val="hr-HR"/>
        </w:rPr>
        <w:tab/>
      </w:r>
    </w:p>
    <w:p w:rsidR="00A30C06" w:rsidRPr="00DA139D" w:rsidRDefault="00A30C06" w:rsidP="00A30C06">
      <w:pPr>
        <w:jc w:val="center"/>
        <w:rPr>
          <w:rFonts w:ascii="Calibri Light" w:hAnsi="Calibri Light"/>
          <w:b/>
          <w:sz w:val="32"/>
          <w:szCs w:val="32"/>
          <w:lang w:val="hr-HR"/>
        </w:rPr>
      </w:pPr>
      <w:r w:rsidRPr="00DA139D">
        <w:rPr>
          <w:rFonts w:ascii="Calibri Light" w:hAnsi="Calibri Light"/>
          <w:b/>
          <w:sz w:val="32"/>
          <w:szCs w:val="32"/>
          <w:lang w:val="hr-HR"/>
        </w:rPr>
        <w:t>DOZVOLA ZA OBJAVLJIVANJE</w:t>
      </w:r>
    </w:p>
    <w:p w:rsidR="00A30C06" w:rsidRPr="00DA139D" w:rsidRDefault="00A30C06" w:rsidP="00A30C06">
      <w:pPr>
        <w:jc w:val="center"/>
        <w:rPr>
          <w:rFonts w:ascii="Calibri Light" w:hAnsi="Calibri Light"/>
          <w:sz w:val="32"/>
          <w:szCs w:val="32"/>
          <w:lang w:val="hr-HR"/>
        </w:rPr>
      </w:pPr>
    </w:p>
    <w:p w:rsidR="00A30C06" w:rsidRPr="00DA139D" w:rsidRDefault="00A30C06" w:rsidP="00A30C06">
      <w:pPr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 xml:space="preserve">Tijekom nastupanja u našoj Udruzi djeca sudjeluju na različitim aktivnostima i nastupima, izletima, </w:t>
      </w:r>
      <w:r w:rsidR="00DA139D">
        <w:rPr>
          <w:rFonts w:ascii="Calibri Light" w:hAnsi="Calibri Light"/>
          <w:lang w:val="hr-HR"/>
        </w:rPr>
        <w:t xml:space="preserve">natjecanjima, </w:t>
      </w:r>
      <w:r w:rsidRPr="00DA139D">
        <w:rPr>
          <w:rFonts w:ascii="Calibri Light" w:hAnsi="Calibri Light"/>
          <w:lang w:val="hr-HR"/>
        </w:rPr>
        <w:t>radionicama i sl. Te su prigode popraćene fotografiranjem i snimanjem te izradom prigodnih uradaka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Sukladno Zakonu o zaštiti osobnih podataka nismo u mogućnosti objavljivati osobne podatke i fotografije djece koja treniraju, osim uz Vašu suglasnost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Objavljivanje može uključiti: internetske stranice, časopise, novine, promo materijale tipa plakat</w:t>
      </w:r>
      <w:r w:rsidR="00103ED9" w:rsidRPr="00DA139D">
        <w:rPr>
          <w:rFonts w:ascii="Calibri Light" w:hAnsi="Calibri Light"/>
          <w:lang w:val="hr-HR"/>
        </w:rPr>
        <w:t>a</w:t>
      </w:r>
      <w:r w:rsidRPr="00DA139D">
        <w:rPr>
          <w:rFonts w:ascii="Calibri Light" w:hAnsi="Calibri Light"/>
          <w:lang w:val="hr-HR"/>
        </w:rPr>
        <w:t>, edukativne materijale, objave slika na portalima, društvenim mrežama i sl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Ako pristajete na objavljivanje kako je gore navedeno, molimo popunite suglasnost i predajte na jednom od narednih treninga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Potpisana suglasnost vrijedi sve dok je dijete člana u Udruzi. Ukoliko u toku treniranja iz bilo kojih razloga više ne želite biti suglasni sa navedenim, molimo da nam se obratite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b/>
          <w:lang w:val="hr-HR"/>
        </w:rPr>
      </w:pPr>
      <w:r w:rsidRPr="00DA139D">
        <w:rPr>
          <w:rFonts w:ascii="Calibri Light" w:hAnsi="Calibri Light"/>
          <w:b/>
          <w:lang w:val="hr-HR"/>
        </w:rPr>
        <w:t>SUGLASNOST ČLANA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 xml:space="preserve">Pročitao/la sam </w:t>
      </w:r>
      <w:r w:rsidRPr="00DA139D">
        <w:rPr>
          <w:rFonts w:ascii="Calibri Light" w:hAnsi="Calibri Light"/>
          <w:i/>
          <w:lang w:val="hr-HR"/>
        </w:rPr>
        <w:t>Dozvolu za objavljivanje</w:t>
      </w:r>
      <w:r w:rsidRPr="00DA139D">
        <w:rPr>
          <w:rFonts w:ascii="Calibri Light" w:hAnsi="Calibri Light"/>
          <w:lang w:val="hr-HR"/>
        </w:rPr>
        <w:t xml:space="preserve"> i pristajem na: prikupljanje, korištenje i objavljivanje fotografija i/ili snimaka na gore opisani način.</w:t>
      </w:r>
    </w:p>
    <w:p w:rsidR="00A30C06" w:rsidRPr="00DA139D" w:rsidRDefault="00A30C06" w:rsidP="00A30C06">
      <w:pPr>
        <w:jc w:val="both"/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Ime i prezime djeteta koje trenira:</w:t>
      </w:r>
    </w:p>
    <w:p w:rsidR="00A30C06" w:rsidRPr="00DA139D" w:rsidRDefault="00A30C06" w:rsidP="00A30C06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_______________________</w:t>
      </w:r>
    </w:p>
    <w:p w:rsidR="00A30C06" w:rsidRPr="00DA139D" w:rsidRDefault="00A30C06" w:rsidP="00A30C06">
      <w:pPr>
        <w:rPr>
          <w:rFonts w:ascii="Calibri Light" w:hAnsi="Calibri Light"/>
          <w:lang w:val="hr-HR"/>
        </w:rPr>
      </w:pPr>
    </w:p>
    <w:p w:rsidR="00A30C06" w:rsidRPr="00DA139D" w:rsidRDefault="00D779EC" w:rsidP="00A30C06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Puno i</w:t>
      </w:r>
      <w:r w:rsidR="00A30C06" w:rsidRPr="00DA139D">
        <w:rPr>
          <w:rFonts w:ascii="Calibri Light" w:hAnsi="Calibri Light"/>
          <w:lang w:val="hr-HR"/>
        </w:rPr>
        <w:t xml:space="preserve">me i prezime člana (roditelja): </w:t>
      </w:r>
    </w:p>
    <w:p w:rsidR="00A30C06" w:rsidRPr="00DA139D" w:rsidRDefault="00A30C06" w:rsidP="00A30C06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>_______________________</w:t>
      </w:r>
    </w:p>
    <w:p w:rsidR="00A30C06" w:rsidRPr="00DA139D" w:rsidRDefault="00A30C06" w:rsidP="00507FE4">
      <w:pPr>
        <w:rPr>
          <w:rFonts w:ascii="Calibri Light" w:hAnsi="Calibri Light"/>
          <w:lang w:val="hr-HR"/>
        </w:rPr>
      </w:pPr>
    </w:p>
    <w:p w:rsidR="00A30C06" w:rsidRPr="00DA139D" w:rsidRDefault="00A30C06" w:rsidP="00507FE4">
      <w:pPr>
        <w:rPr>
          <w:rFonts w:ascii="Calibri Light" w:hAnsi="Calibri Light"/>
          <w:lang w:val="hr-HR"/>
        </w:rPr>
      </w:pPr>
    </w:p>
    <w:p w:rsidR="00507FE4" w:rsidRPr="00DA139D" w:rsidRDefault="00507FE4" w:rsidP="00507FE4">
      <w:pPr>
        <w:rPr>
          <w:rFonts w:ascii="Calibri Light" w:hAnsi="Calibri Light"/>
          <w:lang w:val="hr-HR"/>
        </w:rPr>
      </w:pPr>
      <w:r>
        <w:rPr>
          <w:rFonts w:ascii="Calibri Light" w:hAnsi="Calibri Light"/>
          <w:lang w:val="hr-HR"/>
        </w:rPr>
        <w:t>Mjesto ______________, datum______20___ g.</w:t>
      </w:r>
    </w:p>
    <w:p w:rsidR="00A30C06" w:rsidRDefault="00A30C06" w:rsidP="00A30C06">
      <w:pPr>
        <w:rPr>
          <w:rFonts w:ascii="Calibri Light" w:hAnsi="Calibri Light"/>
          <w:lang w:val="hr-HR"/>
        </w:rPr>
      </w:pPr>
    </w:p>
    <w:p w:rsidR="00507FE4" w:rsidRDefault="00507FE4" w:rsidP="00A30C06">
      <w:pPr>
        <w:rPr>
          <w:rFonts w:ascii="Calibri Light" w:hAnsi="Calibri Light"/>
          <w:lang w:val="hr-HR"/>
        </w:rPr>
      </w:pPr>
    </w:p>
    <w:p w:rsidR="00507FE4" w:rsidRPr="00DA139D" w:rsidRDefault="00507FE4" w:rsidP="00A30C06">
      <w:pPr>
        <w:rPr>
          <w:rFonts w:ascii="Calibri Light" w:hAnsi="Calibri Light"/>
          <w:lang w:val="hr-HR"/>
        </w:rPr>
      </w:pPr>
      <w:bookmarkStart w:id="0" w:name="_GoBack"/>
      <w:bookmarkEnd w:id="0"/>
    </w:p>
    <w:p w:rsidR="00A30C06" w:rsidRDefault="00A30C06" w:rsidP="00A30C06">
      <w:pPr>
        <w:rPr>
          <w:rFonts w:ascii="Calibri Light" w:hAnsi="Calibri Light"/>
          <w:lang w:val="hr-HR"/>
        </w:rPr>
      </w:pP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</w:r>
      <w:r w:rsidRPr="00DA139D">
        <w:rPr>
          <w:rFonts w:ascii="Calibri Light" w:hAnsi="Calibri Light"/>
          <w:lang w:val="hr-HR"/>
        </w:rPr>
        <w:tab/>
        <w:t>Potpis roditelja _______________________</w:t>
      </w:r>
      <w:r w:rsidR="00507FE4">
        <w:rPr>
          <w:rFonts w:ascii="Calibri Light" w:hAnsi="Calibri Light"/>
          <w:lang w:val="hr-HR"/>
        </w:rPr>
        <w:t>____</w:t>
      </w:r>
    </w:p>
    <w:p w:rsidR="00507FE4" w:rsidRPr="00DA139D" w:rsidRDefault="00507FE4" w:rsidP="00A30C06">
      <w:pPr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rPr>
          <w:rFonts w:ascii="Calibri Light" w:hAnsi="Calibri Light"/>
          <w:lang w:val="hr-HR"/>
        </w:rPr>
      </w:pPr>
    </w:p>
    <w:p w:rsidR="00A30C06" w:rsidRPr="00DA139D" w:rsidRDefault="00A30C06" w:rsidP="00A30C06">
      <w:pPr>
        <w:rPr>
          <w:rFonts w:ascii="Calibri Light" w:hAnsi="Calibri Light"/>
          <w:lang w:val="hr-HR"/>
        </w:rPr>
      </w:pPr>
    </w:p>
    <w:sectPr w:rsidR="00A30C06" w:rsidRPr="00DA139D" w:rsidSect="00CA6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D1" w:rsidRDefault="001575D1" w:rsidP="007443D2">
      <w:r>
        <w:separator/>
      </w:r>
    </w:p>
  </w:endnote>
  <w:endnote w:type="continuationSeparator" w:id="0">
    <w:p w:rsidR="001575D1" w:rsidRDefault="001575D1" w:rsidP="0074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13" w:rsidRPr="007F5ADF" w:rsidRDefault="00877113" w:rsidP="00877113">
    <w:pPr>
      <w:rPr>
        <w:color w:val="808080" w:themeColor="background1" w:themeShade="80"/>
        <w:sz w:val="20"/>
        <w:szCs w:val="20"/>
      </w:rPr>
    </w:pPr>
    <w:proofErr w:type="gramStart"/>
    <w:r w:rsidRPr="007F5ADF">
      <w:rPr>
        <w:color w:val="808080" w:themeColor="background1" w:themeShade="80"/>
        <w:sz w:val="20"/>
        <w:szCs w:val="20"/>
      </w:rPr>
      <w:t>IBAN  HR</w:t>
    </w:r>
    <w:proofErr w:type="gramEnd"/>
    <w:r w:rsidRPr="007F5ADF">
      <w:rPr>
        <w:color w:val="808080" w:themeColor="background1" w:themeShade="80"/>
        <w:sz w:val="20"/>
        <w:szCs w:val="20"/>
      </w:rPr>
      <w:t>17</w:t>
    </w:r>
    <w:r>
      <w:rPr>
        <w:color w:val="808080" w:themeColor="background1" w:themeShade="80"/>
        <w:sz w:val="20"/>
        <w:szCs w:val="20"/>
      </w:rPr>
      <w:t>2360000</w:t>
    </w:r>
    <w:r w:rsidRPr="007F5ADF">
      <w:rPr>
        <w:color w:val="808080" w:themeColor="background1" w:themeShade="80"/>
        <w:sz w:val="20"/>
        <w:szCs w:val="20"/>
      </w:rPr>
      <w:t>1101962259; OIB 64902167799</w:t>
    </w:r>
  </w:p>
  <w:p w:rsidR="00877113" w:rsidRPr="007F5ADF" w:rsidRDefault="00877113" w:rsidP="00877113">
    <w:pPr>
      <w:rPr>
        <w:color w:val="808080" w:themeColor="background1" w:themeShade="80"/>
        <w:sz w:val="20"/>
        <w:szCs w:val="20"/>
      </w:rPr>
    </w:pPr>
    <w:proofErr w:type="spellStart"/>
    <w:r w:rsidRPr="007F5ADF">
      <w:rPr>
        <w:color w:val="808080" w:themeColor="background1" w:themeShade="80"/>
        <w:sz w:val="20"/>
        <w:szCs w:val="20"/>
      </w:rPr>
      <w:t>Registarski</w:t>
    </w:r>
    <w:proofErr w:type="spellEnd"/>
    <w:r w:rsidRPr="007F5ADF">
      <w:rPr>
        <w:color w:val="808080" w:themeColor="background1" w:themeShade="80"/>
        <w:sz w:val="20"/>
        <w:szCs w:val="20"/>
      </w:rPr>
      <w:t xml:space="preserve"> </w:t>
    </w:r>
    <w:proofErr w:type="spellStart"/>
    <w:r w:rsidRPr="007F5ADF">
      <w:rPr>
        <w:color w:val="808080" w:themeColor="background1" w:themeShade="80"/>
        <w:sz w:val="20"/>
        <w:szCs w:val="20"/>
      </w:rPr>
      <w:t>broj</w:t>
    </w:r>
    <w:proofErr w:type="spellEnd"/>
    <w:r w:rsidRPr="007F5ADF">
      <w:rPr>
        <w:color w:val="808080" w:themeColor="background1" w:themeShade="80"/>
        <w:sz w:val="20"/>
        <w:szCs w:val="20"/>
      </w:rPr>
      <w:t xml:space="preserve"> </w:t>
    </w:r>
    <w:proofErr w:type="spellStart"/>
    <w:r w:rsidRPr="007F5ADF">
      <w:rPr>
        <w:color w:val="808080" w:themeColor="background1" w:themeShade="80"/>
        <w:sz w:val="20"/>
        <w:szCs w:val="20"/>
      </w:rPr>
      <w:t>Udruge</w:t>
    </w:r>
    <w:proofErr w:type="spellEnd"/>
    <w:r w:rsidRPr="007F5ADF">
      <w:rPr>
        <w:color w:val="808080" w:themeColor="background1" w:themeShade="80"/>
        <w:sz w:val="20"/>
        <w:szCs w:val="20"/>
      </w:rPr>
      <w:t xml:space="preserve">: 02000902; </w:t>
    </w:r>
    <w:proofErr w:type="spellStart"/>
    <w:r w:rsidRPr="007F5ADF">
      <w:rPr>
        <w:color w:val="808080" w:themeColor="background1" w:themeShade="80"/>
        <w:sz w:val="20"/>
        <w:szCs w:val="20"/>
      </w:rPr>
      <w:t>Matični</w:t>
    </w:r>
    <w:proofErr w:type="spellEnd"/>
    <w:r w:rsidRPr="007F5ADF">
      <w:rPr>
        <w:color w:val="808080" w:themeColor="background1" w:themeShade="80"/>
        <w:sz w:val="20"/>
        <w:szCs w:val="20"/>
      </w:rPr>
      <w:t xml:space="preserve"> </w:t>
    </w:r>
    <w:proofErr w:type="spellStart"/>
    <w:r w:rsidRPr="007F5ADF">
      <w:rPr>
        <w:color w:val="808080" w:themeColor="background1" w:themeShade="80"/>
        <w:sz w:val="20"/>
        <w:szCs w:val="20"/>
      </w:rPr>
      <w:t>broj</w:t>
    </w:r>
    <w:proofErr w:type="spellEnd"/>
    <w:r w:rsidRPr="007F5ADF">
      <w:rPr>
        <w:color w:val="808080" w:themeColor="background1" w:themeShade="80"/>
        <w:sz w:val="20"/>
        <w:szCs w:val="20"/>
      </w:rPr>
      <w:t>: 2235331-000</w:t>
    </w:r>
  </w:p>
  <w:p w:rsidR="00877113" w:rsidRPr="00877113" w:rsidRDefault="00FC6DD4" w:rsidP="00877113">
    <w:pPr>
      <w:rPr>
        <w:color w:val="808080" w:themeColor="background1" w:themeShade="80"/>
        <w:sz w:val="20"/>
        <w:szCs w:val="20"/>
        <w:lang w:val="it-IT"/>
      </w:rPr>
    </w:pPr>
    <w:proofErr w:type="spellStart"/>
    <w:r>
      <w:rPr>
        <w:color w:val="808080" w:themeColor="background1" w:themeShade="80"/>
        <w:sz w:val="20"/>
        <w:szCs w:val="20"/>
      </w:rPr>
      <w:t>Kontakt</w:t>
    </w:r>
    <w:proofErr w:type="spellEnd"/>
    <w:r>
      <w:rPr>
        <w:color w:val="808080" w:themeColor="background1" w:themeShade="80"/>
        <w:sz w:val="20"/>
        <w:szCs w:val="20"/>
      </w:rPr>
      <w:t xml:space="preserve">: Valentina </w:t>
    </w:r>
    <w:proofErr w:type="spellStart"/>
    <w:r>
      <w:rPr>
        <w:color w:val="808080" w:themeColor="background1" w:themeShade="80"/>
        <w:sz w:val="20"/>
        <w:szCs w:val="20"/>
      </w:rPr>
      <w:t>Večerić-Gorupić</w:t>
    </w:r>
    <w:proofErr w:type="spellEnd"/>
    <w:r>
      <w:rPr>
        <w:color w:val="808080" w:themeColor="background1" w:themeShade="80"/>
        <w:sz w:val="20"/>
        <w:szCs w:val="20"/>
      </w:rPr>
      <w:t xml:space="preserve">, </w:t>
    </w:r>
    <w:proofErr w:type="spellStart"/>
    <w:r>
      <w:rPr>
        <w:color w:val="808080" w:themeColor="background1" w:themeShade="80"/>
        <w:sz w:val="20"/>
        <w:szCs w:val="20"/>
      </w:rPr>
      <w:t>predsjednica</w:t>
    </w:r>
    <w:proofErr w:type="spellEnd"/>
    <w:r>
      <w:rPr>
        <w:color w:val="808080" w:themeColor="background1" w:themeShade="80"/>
        <w:sz w:val="20"/>
        <w:szCs w:val="20"/>
      </w:rPr>
      <w:t>, mob: ++385 91 45 00 458</w:t>
    </w:r>
  </w:p>
  <w:p w:rsidR="00877113" w:rsidRPr="00877113" w:rsidRDefault="00877113" w:rsidP="00877113">
    <w:pPr>
      <w:rPr>
        <w:color w:val="808080" w:themeColor="background1" w:themeShade="80"/>
        <w:sz w:val="20"/>
        <w:szCs w:val="20"/>
        <w:lang w:val="it-IT"/>
      </w:rPr>
    </w:pPr>
    <w:r w:rsidRPr="00877113">
      <w:rPr>
        <w:color w:val="808080" w:themeColor="background1" w:themeShade="80"/>
        <w:sz w:val="20"/>
        <w:szCs w:val="20"/>
        <w:lang w:val="it-IT"/>
      </w:rPr>
      <w:t xml:space="preserve">e-mail: </w:t>
    </w:r>
    <w:r w:rsidR="00507FE4">
      <w:rPr>
        <w:noProof/>
        <w:color w:val="808080" w:themeColor="background1" w:themeShade="80"/>
      </w:rPr>
      <w:pict>
        <v:group id="_x0000_s2062" style="position:absolute;margin-left:0;margin-top:0;width:532.9pt;height:53pt;z-index:25165824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15;top:14415;width:10171;height:1057" o:connectortype="straight" strokecolor="#a7bfde [1620]"/>
          <v:oval id="_x0000_s2064" style="position:absolute;left:9657;top:14459;width:1016;height:1016" fillcolor="#a7bfde [1620]" stroked="f"/>
          <v:oval id="_x0000_s2065" style="position:absolute;left:9733;top:14568;width:908;height:904" fillcolor="#d3dfee [820]" stroked="f"/>
          <v:oval id="_x0000_s2066" style="position:absolute;left:9802;top:14688;width:783;height:784;v-text-anchor:middle" fillcolor="#7ba0cd [2420]" stroked="f">
            <v:textbox style="mso-next-textbox:#_x0000_s2066">
              <w:txbxContent>
                <w:p w:rsidR="00877113" w:rsidRPr="00827810" w:rsidRDefault="00877113" w:rsidP="00877113">
                  <w:pPr>
                    <w:rPr>
                      <w:rFonts w:ascii="Monotype Corsiva" w:hAnsi="Monotype Corsiva"/>
                      <w:b/>
                    </w:rPr>
                  </w:pPr>
                  <w:r w:rsidRPr="00827810">
                    <w:rPr>
                      <w:rFonts w:ascii="Monotype Corsiva" w:hAnsi="Monotype Corsiva"/>
                      <w:b/>
                    </w:rPr>
                    <w:t>MD</w:t>
                  </w:r>
                </w:p>
              </w:txbxContent>
            </v:textbox>
          </v:oval>
          <w10:wrap anchorx="page" anchory="page"/>
        </v:group>
      </w:pict>
    </w:r>
    <w:hyperlink r:id="rId1" w:history="1">
      <w:r w:rsidRPr="00877113">
        <w:rPr>
          <w:rStyle w:val="Hiperveza"/>
          <w:color w:val="808080" w:themeColor="background1" w:themeShade="80"/>
          <w:sz w:val="20"/>
          <w:szCs w:val="20"/>
          <w:lang w:val="it-IT"/>
        </w:rPr>
        <w:t>mazoretkinje.dubrovcan@gmail.com</w:t>
      </w:r>
    </w:hyperlink>
    <w:r w:rsidRPr="00877113">
      <w:rPr>
        <w:color w:val="808080" w:themeColor="background1" w:themeShade="80"/>
        <w:sz w:val="20"/>
        <w:szCs w:val="20"/>
        <w:lang w:val="it-IT"/>
      </w:rPr>
      <w:t xml:space="preserve"> </w:t>
    </w:r>
  </w:p>
  <w:p w:rsidR="00A30C06" w:rsidRPr="00877113" w:rsidRDefault="00A30C06" w:rsidP="00877113">
    <w:pPr>
      <w:pStyle w:val="Podnoje"/>
      <w:rPr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D1" w:rsidRDefault="001575D1" w:rsidP="007443D2">
      <w:r>
        <w:separator/>
      </w:r>
    </w:p>
  </w:footnote>
  <w:footnote w:type="continuationSeparator" w:id="0">
    <w:p w:rsidR="001575D1" w:rsidRDefault="001575D1" w:rsidP="0074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D2" w:rsidRDefault="00507FE4" w:rsidP="007443D2">
    <w:pPr>
      <w:pStyle w:val="Zaglavlj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827810" w:rsidRPr="00827810" w:rsidRDefault="00827810" w:rsidP="00827810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</w:pPr>
                    <w:r w:rsidRPr="00827810"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  <w:t xml:space="preserve">  MD</w:t>
                    </w:r>
                  </w:p>
                  <w:p w:rsidR="007443D2" w:rsidRPr="00827810" w:rsidRDefault="007443D2" w:rsidP="00827810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lang w:val="hr-HR"/>
        </w:rPr>
        <w:alias w:val="Title"/>
        <w:id w:val="79116639"/>
        <w:placeholder>
          <w:docPart w:val="EE949C075DD34283AAB6FABF3C9318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43D2" w:rsidRPr="007443D2">
          <w:rPr>
            <w:lang w:val="hr-HR"/>
          </w:rPr>
          <w:t>Udruga „Mažoretkinje Dubrovčan“</w:t>
        </w:r>
        <w:r w:rsidR="004E131A">
          <w:rPr>
            <w:lang w:val="hr-HR"/>
          </w:rPr>
          <w:t xml:space="preserve">, </w:t>
        </w:r>
        <w:r w:rsidR="007443D2" w:rsidRPr="007443D2">
          <w:rPr>
            <w:lang w:val="hr-HR"/>
          </w:rPr>
          <w:t>Dubrovčan bb</w:t>
        </w:r>
        <w:r w:rsidR="007443D2">
          <w:rPr>
            <w:lang w:val="hr-HR"/>
          </w:rPr>
          <w:t xml:space="preserve">, </w:t>
        </w:r>
        <w:r w:rsidR="007443D2" w:rsidRPr="007443D2">
          <w:rPr>
            <w:lang w:val="hr-HR"/>
          </w:rPr>
          <w:t>49214 Veliko Trgovišće</w:t>
        </w:r>
      </w:sdtContent>
    </w:sdt>
  </w:p>
  <w:p w:rsidR="007443D2" w:rsidRDefault="003F014C">
    <w:pPr>
      <w:pStyle w:val="Zaglavlje"/>
    </w:pPr>
    <w:r>
      <w:t xml:space="preserve">                                               </w:t>
    </w:r>
    <w:hyperlink r:id="rId1" w:history="1">
      <w:r w:rsidRPr="00E272FE">
        <w:rPr>
          <w:rStyle w:val="Hiperveza"/>
        </w:rPr>
        <w:t>www.mazoretkinje-dubrovcan.hr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_x0000_s2050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3D2"/>
    <w:rsid w:val="0003524C"/>
    <w:rsid w:val="0003694F"/>
    <w:rsid w:val="0005030D"/>
    <w:rsid w:val="0006491A"/>
    <w:rsid w:val="00103ED9"/>
    <w:rsid w:val="0013636F"/>
    <w:rsid w:val="001575D1"/>
    <w:rsid w:val="001634FB"/>
    <w:rsid w:val="00174E2E"/>
    <w:rsid w:val="001D68EE"/>
    <w:rsid w:val="001E7F7D"/>
    <w:rsid w:val="002F3143"/>
    <w:rsid w:val="003970B6"/>
    <w:rsid w:val="003B4CBC"/>
    <w:rsid w:val="003F014C"/>
    <w:rsid w:val="0046718E"/>
    <w:rsid w:val="004A26F1"/>
    <w:rsid w:val="004E131A"/>
    <w:rsid w:val="00507FE4"/>
    <w:rsid w:val="00552330"/>
    <w:rsid w:val="005F73B9"/>
    <w:rsid w:val="006A023F"/>
    <w:rsid w:val="006D7804"/>
    <w:rsid w:val="006E0742"/>
    <w:rsid w:val="00712BCF"/>
    <w:rsid w:val="0072268F"/>
    <w:rsid w:val="0074065E"/>
    <w:rsid w:val="007443D2"/>
    <w:rsid w:val="00792749"/>
    <w:rsid w:val="00795A18"/>
    <w:rsid w:val="00827810"/>
    <w:rsid w:val="00876B35"/>
    <w:rsid w:val="00877113"/>
    <w:rsid w:val="00883A35"/>
    <w:rsid w:val="008B08A2"/>
    <w:rsid w:val="008C759D"/>
    <w:rsid w:val="008C79F6"/>
    <w:rsid w:val="00953CCB"/>
    <w:rsid w:val="00965D27"/>
    <w:rsid w:val="009C6C8D"/>
    <w:rsid w:val="00A11E85"/>
    <w:rsid w:val="00A147CF"/>
    <w:rsid w:val="00A30C06"/>
    <w:rsid w:val="00A507B4"/>
    <w:rsid w:val="00A92164"/>
    <w:rsid w:val="00A93298"/>
    <w:rsid w:val="00B066B7"/>
    <w:rsid w:val="00B73B6F"/>
    <w:rsid w:val="00B85390"/>
    <w:rsid w:val="00B95B0C"/>
    <w:rsid w:val="00BB0EE2"/>
    <w:rsid w:val="00BB4F71"/>
    <w:rsid w:val="00BB773B"/>
    <w:rsid w:val="00BE2C0D"/>
    <w:rsid w:val="00CA69D4"/>
    <w:rsid w:val="00D473E8"/>
    <w:rsid w:val="00D779EC"/>
    <w:rsid w:val="00D90E51"/>
    <w:rsid w:val="00DA139D"/>
    <w:rsid w:val="00DC217D"/>
    <w:rsid w:val="00E042C3"/>
    <w:rsid w:val="00E06169"/>
    <w:rsid w:val="00E62DB5"/>
    <w:rsid w:val="00ED3B26"/>
    <w:rsid w:val="00F23314"/>
    <w:rsid w:val="00F4103D"/>
    <w:rsid w:val="00F62CAD"/>
    <w:rsid w:val="00FB558C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5DD2759"/>
  <w15:docId w15:val="{D51493BB-43C2-42B7-A1A4-98C6FCB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Md" w:eastAsia="Calibri" w:hAnsi="Futura Md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basedOn w:val="Podnoje"/>
    <w:next w:val="Normal"/>
    <w:link w:val="Naslov1Char"/>
    <w:qFormat/>
    <w:rsid w:val="00A507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4536"/>
        <w:tab w:val="clear" w:pos="9072"/>
        <w:tab w:val="center" w:pos="4153"/>
        <w:tab w:val="right" w:pos="8306"/>
      </w:tabs>
      <w:overflowPunct w:val="0"/>
      <w:autoSpaceDE w:val="0"/>
      <w:autoSpaceDN w:val="0"/>
      <w:adjustRightInd w:val="0"/>
      <w:spacing w:before="960" w:after="480"/>
      <w:jc w:val="center"/>
      <w:textAlignment w:val="baseline"/>
      <w:outlineLvl w:val="0"/>
    </w:pPr>
    <w:rPr>
      <w:rFonts w:ascii="Verdana" w:eastAsia="Times New Roman" w:hAnsi="Verdana" w:cs="Times New Roman"/>
      <w:b/>
      <w:color w:val="0000FF"/>
      <w:kern w:val="28"/>
      <w:sz w:val="36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30C0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507B4"/>
    <w:rPr>
      <w:rFonts w:ascii="Verdana" w:eastAsia="Times New Roman" w:hAnsi="Verdana" w:cs="Times New Roman"/>
      <w:b/>
      <w:color w:val="0000FF"/>
      <w:kern w:val="28"/>
      <w:sz w:val="36"/>
      <w:shd w:val="clear" w:color="auto" w:fill="C0C0C0"/>
    </w:rPr>
  </w:style>
  <w:style w:type="paragraph" w:styleId="Podnoje">
    <w:name w:val="footer"/>
    <w:basedOn w:val="Normal"/>
    <w:link w:val="PodnojeChar"/>
    <w:uiPriority w:val="99"/>
    <w:unhideWhenUsed/>
    <w:rsid w:val="00A507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Opisslike">
    <w:name w:val="caption"/>
    <w:basedOn w:val="Normal"/>
    <w:next w:val="Normal"/>
    <w:qFormat/>
    <w:rsid w:val="00A507B4"/>
    <w:pPr>
      <w:overflowPunct w:val="0"/>
      <w:autoSpaceDE w:val="0"/>
      <w:autoSpaceDN w:val="0"/>
      <w:adjustRightInd w:val="0"/>
      <w:spacing w:before="120" w:after="120" w:line="360" w:lineRule="auto"/>
      <w:ind w:firstLine="720"/>
      <w:jc w:val="both"/>
      <w:textAlignment w:val="baseline"/>
    </w:pPr>
    <w:rPr>
      <w:rFonts w:ascii="Verdana" w:eastAsia="Times New Roman" w:hAnsi="Verdana" w:cs="Times New Roman"/>
      <w:b/>
      <w:sz w:val="22"/>
      <w:szCs w:val="20"/>
      <w:lang w:val="hr-HR" w:eastAsia="hr-HR"/>
    </w:rPr>
  </w:style>
  <w:style w:type="paragraph" w:customStyle="1" w:styleId="keyterms">
    <w:name w:val="key terms"/>
    <w:basedOn w:val="Normal"/>
    <w:qFormat/>
    <w:rsid w:val="00A507B4"/>
    <w:pPr>
      <w:jc w:val="both"/>
    </w:pPr>
    <w:rPr>
      <w:rFonts w:eastAsia="Times New Roman" w:cs="Lucida Sans Unicode"/>
      <w:w w:val="120"/>
      <w:sz w:val="22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744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3D2"/>
    <w:rPr>
      <w:rFonts w:ascii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D2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A11E85"/>
    <w:rPr>
      <w:color w:val="0000FF" w:themeColor="hyperlink"/>
      <w:u w:val="single"/>
    </w:rPr>
  </w:style>
  <w:style w:type="character" w:customStyle="1" w:styleId="apple-style-span">
    <w:name w:val="apple-style-span"/>
    <w:basedOn w:val="Zadanifontodlomka"/>
    <w:rsid w:val="00A9216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369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3694F"/>
    <w:rPr>
      <w:rFonts w:ascii="Times New Roman" w:hAnsi="Times New Roman"/>
      <w:lang w:val="en-US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3694F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A30C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zoretkinje.dubrovc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retkinje-dubrovcan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49C075DD34283AAB6FABF3C93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2A14-8753-40A7-AAA3-A88EA21BD42E}"/>
      </w:docPartPr>
      <w:docPartBody>
        <w:p w:rsidR="00D907EC" w:rsidRDefault="00F52589" w:rsidP="00F52589">
          <w:pPr>
            <w:pStyle w:val="EE949C075DD34283AAB6FABF3C93183E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589"/>
    <w:rsid w:val="000C691D"/>
    <w:rsid w:val="0015728E"/>
    <w:rsid w:val="001D1427"/>
    <w:rsid w:val="0035153E"/>
    <w:rsid w:val="003D2F81"/>
    <w:rsid w:val="003F7B5D"/>
    <w:rsid w:val="004024D5"/>
    <w:rsid w:val="004619F7"/>
    <w:rsid w:val="00791677"/>
    <w:rsid w:val="00A813A6"/>
    <w:rsid w:val="00B43D8B"/>
    <w:rsid w:val="00D907EC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36BA0F677F74111B472274E981E7B9F">
    <w:name w:val="436BA0F677F74111B472274E981E7B9F"/>
    <w:rsid w:val="00F52589"/>
  </w:style>
  <w:style w:type="paragraph" w:customStyle="1" w:styleId="EE949C075DD34283AAB6FABF3C93183E">
    <w:name w:val="EE949C075DD34283AAB6FABF3C93183E"/>
    <w:rsid w:val="00F52589"/>
  </w:style>
  <w:style w:type="paragraph" w:customStyle="1" w:styleId="6D17D9CB03B74ECD936BBAB7B5CE2851">
    <w:name w:val="6D17D9CB03B74ECD936BBAB7B5CE2851"/>
    <w:rsid w:val="00F5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C0BC0-0F4E-4843-8035-6243E937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ga „Mažoretkinje Dubrovčan“, Dubrovčan bb, 49214 Veliko Trgovišće</vt:lpstr>
    </vt:vector>
  </TitlesOfParts>
  <Company>Organizati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„Mažoretkinje Dubrovčan“, Dubrovčan bb, 49214 Veliko Trgovišće</dc:title>
  <dc:subject/>
  <dc:creator>User</dc:creator>
  <cp:keywords/>
  <dc:description/>
  <cp:lastModifiedBy>Tina</cp:lastModifiedBy>
  <cp:revision>14</cp:revision>
  <cp:lastPrinted>2016-07-27T11:28:00Z</cp:lastPrinted>
  <dcterms:created xsi:type="dcterms:W3CDTF">2012-11-08T09:13:00Z</dcterms:created>
  <dcterms:modified xsi:type="dcterms:W3CDTF">2021-03-17T18:51:00Z</dcterms:modified>
</cp:coreProperties>
</file>